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F983B" w:rsidR="00E4321B" w:rsidRPr="00E4321B" w:rsidRDefault="008E0F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44164D" w:rsidR="00DF4FD8" w:rsidRPr="00DF4FD8" w:rsidRDefault="008E0F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C2685" w:rsidR="00DF4FD8" w:rsidRPr="0075070E" w:rsidRDefault="008E0F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6E68B" w:rsidR="00DF4FD8" w:rsidRPr="00DF4FD8" w:rsidRDefault="008E0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7E8F86" w:rsidR="00DF4FD8" w:rsidRPr="00DF4FD8" w:rsidRDefault="008E0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F30645" w:rsidR="00DF4FD8" w:rsidRPr="00DF4FD8" w:rsidRDefault="008E0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9A67E7" w:rsidR="00DF4FD8" w:rsidRPr="00DF4FD8" w:rsidRDefault="008E0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252AE" w:rsidR="00DF4FD8" w:rsidRPr="00DF4FD8" w:rsidRDefault="008E0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54D1F" w:rsidR="00DF4FD8" w:rsidRPr="00DF4FD8" w:rsidRDefault="008E0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E98E05" w:rsidR="00DF4FD8" w:rsidRPr="00DF4FD8" w:rsidRDefault="008E0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0B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A8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5F5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DEF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02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CF2AA6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F54C5E1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50E565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7A17EC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3B2A84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B462A1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D7FE4A2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0E8AEB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A439173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CA79C8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B965EE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B2892D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2CA3AFB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9D8639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B26C34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57F431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A47A71" w:rsidR="00DF4FD8" w:rsidRPr="008E0FE6" w:rsidRDefault="008E0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C509BD" w:rsidR="00DF4FD8" w:rsidRPr="008E0FE6" w:rsidRDefault="008E0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D9FB4A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EB1333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613545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C1B9D4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89559C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3E508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41EB0F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EF1C07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055C24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8FCF3E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DF65A8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A345A8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B3E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EF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21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35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BA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DA0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96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FE167" w:rsidR="00B87141" w:rsidRPr="0075070E" w:rsidRDefault="008E0F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F4EECF" w:rsidR="00B87141" w:rsidRPr="00DF4FD8" w:rsidRDefault="008E0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793BB2" w:rsidR="00B87141" w:rsidRPr="00DF4FD8" w:rsidRDefault="008E0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E1E371" w:rsidR="00B87141" w:rsidRPr="00DF4FD8" w:rsidRDefault="008E0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7BDD5" w:rsidR="00B87141" w:rsidRPr="00DF4FD8" w:rsidRDefault="008E0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8FAF1" w:rsidR="00B87141" w:rsidRPr="00DF4FD8" w:rsidRDefault="008E0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F027A3" w:rsidR="00B87141" w:rsidRPr="00DF4FD8" w:rsidRDefault="008E0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2E0441" w:rsidR="00B87141" w:rsidRPr="00DF4FD8" w:rsidRDefault="008E0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18E425" w:rsidR="00DF0BAE" w:rsidRPr="008E0FE6" w:rsidRDefault="008E0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8C6606" w:rsidR="00DF0BAE" w:rsidRPr="008E0FE6" w:rsidRDefault="008E0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BA780A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71CD4D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63C72A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6E2B3C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ECCC04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C84886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C53320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4DE53B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056E46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98CEEF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2BCD71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CF2998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882DFF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678A93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6C06A7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E61F7A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2FD753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CFF8FB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5DEE29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482F5D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526C1A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225AE5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7FACD2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CE797A" w:rsidR="00DF0BAE" w:rsidRPr="008E0FE6" w:rsidRDefault="008E0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15BA92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C61A08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C15D7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145D12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F81BE9" w:rsidR="00DF0BAE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053A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58C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69B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91B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48F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61E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99B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4A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0B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B00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5C7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334E53" w:rsidR="00857029" w:rsidRPr="0075070E" w:rsidRDefault="008E0F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D275AA" w:rsidR="00857029" w:rsidRPr="00DF4FD8" w:rsidRDefault="008E0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9FAD39" w:rsidR="00857029" w:rsidRPr="00DF4FD8" w:rsidRDefault="008E0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253EBE" w:rsidR="00857029" w:rsidRPr="00DF4FD8" w:rsidRDefault="008E0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677B6" w:rsidR="00857029" w:rsidRPr="00DF4FD8" w:rsidRDefault="008E0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D3BA9" w:rsidR="00857029" w:rsidRPr="00DF4FD8" w:rsidRDefault="008E0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1237A5" w:rsidR="00857029" w:rsidRPr="00DF4FD8" w:rsidRDefault="008E0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C3FEF7" w:rsidR="00857029" w:rsidRPr="00DF4FD8" w:rsidRDefault="008E0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952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C7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04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FE70F7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C0CB86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0AFD92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0DF22E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DBAD60" w:rsidR="00DF4FD8" w:rsidRPr="008E0FE6" w:rsidRDefault="008E0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B332C6" w:rsidR="00DF4FD8" w:rsidRPr="008E0FE6" w:rsidRDefault="008E0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5A77C91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66C61A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D50CCCC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94F614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CF13A0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E6B0EC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164957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E0A6FE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3A24DE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4CC591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7CC956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983936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B63D45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B7BE8B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336CC6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D54FF8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284E9A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E5ED92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D1DF7C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DD1D30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34B365D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3D1DDB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A7FCA8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5FF4D6" w:rsidR="00DF4FD8" w:rsidRPr="004020EB" w:rsidRDefault="008E0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409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C28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C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5C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B52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664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022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356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A2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7093CE" w:rsidR="00C54E9D" w:rsidRDefault="008E0FE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C632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55F22" w:rsidR="00C54E9D" w:rsidRDefault="008E0FE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8C2E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371ACE" w:rsidR="00C54E9D" w:rsidRDefault="008E0F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D5EC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E55E2D" w:rsidR="00C54E9D" w:rsidRDefault="008E0FE6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DA8E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81F85D" w:rsidR="00C54E9D" w:rsidRDefault="008E0FE6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90D4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8811E7" w:rsidR="00C54E9D" w:rsidRDefault="008E0FE6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228D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38DFC" w:rsidR="00C54E9D" w:rsidRDefault="008E0FE6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463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A0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C931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4D9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143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0FE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2 Calendar</dc:title>
  <dc:subject>Quarter 2 Calendar with Benin Holidays</dc:subject>
  <dc:creator>General Blue Corporation</dc:creator>
  <keywords>Benin 2022 - Q2 Calendar, Printable, Easy to Customize, Holiday Calendar</keywords>
  <dc:description/>
  <dcterms:created xsi:type="dcterms:W3CDTF">2019-12-12T15:31:00.0000000Z</dcterms:created>
  <dcterms:modified xsi:type="dcterms:W3CDTF">2022-10-17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